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4F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чет проведения дистанционных (индивидуальных) занятий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деление: Фортепианное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: </w:t>
      </w:r>
      <w:proofErr w:type="spellStart"/>
      <w:r>
        <w:rPr>
          <w:sz w:val="28"/>
          <w:szCs w:val="28"/>
        </w:rPr>
        <w:t>Глобенко</w:t>
      </w:r>
      <w:proofErr w:type="spellEnd"/>
      <w:r>
        <w:rPr>
          <w:sz w:val="28"/>
          <w:szCs w:val="28"/>
        </w:rPr>
        <w:t xml:space="preserve"> Татьяна Федоровна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Специальное фортепиано</w:t>
      </w:r>
    </w:p>
    <w:tbl>
      <w:tblPr>
        <w:tblStyle w:val="a3"/>
        <w:tblW w:w="10672" w:type="dxa"/>
        <w:tblInd w:w="-1283" w:type="dxa"/>
        <w:tblLayout w:type="fixed"/>
        <w:tblLook w:val="04A0"/>
      </w:tblPr>
      <w:tblGrid>
        <w:gridCol w:w="682"/>
        <w:gridCol w:w="1101"/>
        <w:gridCol w:w="850"/>
        <w:gridCol w:w="3544"/>
        <w:gridCol w:w="2510"/>
        <w:gridCol w:w="1985"/>
      </w:tblGrid>
      <w:tr w:rsidR="007747C9" w:rsidTr="007747C9">
        <w:tc>
          <w:tcPr>
            <w:tcW w:w="682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01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Дата</w:t>
            </w:r>
          </w:p>
          <w:p w:rsidR="007747C9" w:rsidRPr="00582EC0" w:rsidRDefault="007747C9" w:rsidP="001100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 xml:space="preserve">Тема </w:t>
            </w:r>
            <w:proofErr w:type="gramStart"/>
            <w:r w:rsidRPr="00582EC0">
              <w:rPr>
                <w:sz w:val="24"/>
                <w:szCs w:val="24"/>
              </w:rPr>
              <w:t>интернет-урока</w:t>
            </w:r>
            <w:proofErr w:type="gramEnd"/>
          </w:p>
        </w:tc>
        <w:tc>
          <w:tcPr>
            <w:tcW w:w="2510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 xml:space="preserve">ФИО </w:t>
            </w:r>
            <w:proofErr w:type="gramStart"/>
            <w:r w:rsidRPr="00582EC0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85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Ресурсы связи</w:t>
            </w:r>
          </w:p>
        </w:tc>
      </w:tr>
      <w:tr w:rsidR="007747C9" w:rsidTr="007747C9">
        <w:tc>
          <w:tcPr>
            <w:tcW w:w="682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P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01" w:type="dxa"/>
          </w:tcPr>
          <w:p w:rsidR="007747C9" w:rsidRDefault="00895C68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895C68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Pr="0007006A" w:rsidRDefault="00895C68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Pr="0007006A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747C9" w:rsidRDefault="00E85AB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ми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рмонич</w:t>
            </w:r>
            <w:proofErr w:type="spellEnd"/>
            <w:r w:rsidR="007747C9">
              <w:rPr>
                <w:sz w:val="24"/>
                <w:szCs w:val="24"/>
              </w:rPr>
              <w:t>., трезвучия, арпеджио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 xml:space="preserve">2.Аннушка </w:t>
            </w:r>
            <w:proofErr w:type="spellStart"/>
            <w:r w:rsidRPr="007D498E">
              <w:rPr>
                <w:sz w:val="24"/>
                <w:szCs w:val="24"/>
              </w:rPr>
              <w:t>чешс.н.п</w:t>
            </w:r>
            <w:proofErr w:type="spellEnd"/>
            <w:r w:rsidRPr="007D498E">
              <w:rPr>
                <w:sz w:val="24"/>
                <w:szCs w:val="24"/>
              </w:rPr>
              <w:t>.</w:t>
            </w:r>
            <w:r w:rsidR="00607C30">
              <w:rPr>
                <w:sz w:val="24"/>
                <w:szCs w:val="24"/>
              </w:rPr>
              <w:t xml:space="preserve"> – 1-8 такты – прогон </w:t>
            </w:r>
            <w:proofErr w:type="spellStart"/>
            <w:r w:rsidR="00607C30">
              <w:rPr>
                <w:sz w:val="24"/>
                <w:szCs w:val="24"/>
              </w:rPr>
              <w:t>неск</w:t>
            </w:r>
            <w:proofErr w:type="gramStart"/>
            <w:r w:rsidR="00607C30">
              <w:rPr>
                <w:sz w:val="24"/>
                <w:szCs w:val="24"/>
              </w:rPr>
              <w:t>.р</w:t>
            </w:r>
            <w:proofErr w:type="gramEnd"/>
            <w:r w:rsidR="00607C30">
              <w:rPr>
                <w:sz w:val="24"/>
                <w:szCs w:val="24"/>
              </w:rPr>
              <w:t>аз</w:t>
            </w:r>
            <w:proofErr w:type="spellEnd"/>
            <w:r w:rsidR="00607C30">
              <w:rPr>
                <w:sz w:val="24"/>
                <w:szCs w:val="24"/>
              </w:rPr>
              <w:t xml:space="preserve">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7D498E">
              <w:rPr>
                <w:sz w:val="24"/>
                <w:szCs w:val="24"/>
              </w:rPr>
              <w:t xml:space="preserve">3.Прелюдия </w:t>
            </w:r>
            <w:proofErr w:type="spellStart"/>
            <w:r w:rsidRPr="007D498E">
              <w:rPr>
                <w:sz w:val="24"/>
                <w:szCs w:val="24"/>
              </w:rPr>
              <w:t>Т.Тетцель</w:t>
            </w:r>
            <w:proofErr w:type="spellEnd"/>
            <w:r w:rsidRPr="007D498E">
              <w:rPr>
                <w:sz w:val="24"/>
                <w:szCs w:val="24"/>
              </w:rPr>
              <w:t xml:space="preserve"> – </w:t>
            </w:r>
            <w:r w:rsidR="00607C30">
              <w:rPr>
                <w:sz w:val="24"/>
                <w:szCs w:val="24"/>
              </w:rPr>
              <w:t xml:space="preserve">10-17 такты - </w:t>
            </w:r>
            <w:r w:rsidRPr="007D498E">
              <w:rPr>
                <w:sz w:val="24"/>
                <w:szCs w:val="24"/>
              </w:rPr>
              <w:t>работа над трезвучиями в левой руке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Соль </w:t>
            </w:r>
            <w:proofErr w:type="spellStart"/>
            <w:r>
              <w:rPr>
                <w:sz w:val="24"/>
                <w:szCs w:val="24"/>
              </w:rPr>
              <w:t>маж</w:t>
            </w:r>
            <w:proofErr w:type="spellEnd"/>
            <w:r>
              <w:rPr>
                <w:sz w:val="24"/>
                <w:szCs w:val="24"/>
              </w:rPr>
              <w:t>., трезвучия, арпеджио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гривая пьеса Н.</w:t>
            </w:r>
            <w:proofErr w:type="gramStart"/>
            <w:r>
              <w:rPr>
                <w:sz w:val="24"/>
                <w:szCs w:val="24"/>
              </w:rPr>
              <w:t>Мордасов</w:t>
            </w:r>
            <w:proofErr w:type="gramEnd"/>
            <w:r w:rsidR="00454B1A">
              <w:rPr>
                <w:sz w:val="24"/>
                <w:szCs w:val="24"/>
              </w:rPr>
              <w:t xml:space="preserve"> – работа в ансамбле</w:t>
            </w:r>
            <w:r>
              <w:rPr>
                <w:sz w:val="24"/>
                <w:szCs w:val="24"/>
              </w:rPr>
              <w:t>.</w:t>
            </w:r>
          </w:p>
          <w:p w:rsidR="00454B1A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Этюд </w:t>
            </w:r>
            <w:proofErr w:type="spellStart"/>
            <w:r>
              <w:rPr>
                <w:sz w:val="24"/>
                <w:szCs w:val="24"/>
              </w:rPr>
              <w:t>А.Жилинскис</w:t>
            </w:r>
            <w:proofErr w:type="spellEnd"/>
            <w:r>
              <w:rPr>
                <w:sz w:val="24"/>
                <w:szCs w:val="24"/>
              </w:rPr>
              <w:t xml:space="preserve"> – игра со счетом, правильная </w:t>
            </w:r>
          </w:p>
          <w:p w:rsidR="007747C9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тура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Ми </w:t>
            </w:r>
            <w:proofErr w:type="spellStart"/>
            <w:r>
              <w:rPr>
                <w:sz w:val="24"/>
                <w:szCs w:val="24"/>
              </w:rPr>
              <w:t>маж</w:t>
            </w:r>
            <w:proofErr w:type="spellEnd"/>
            <w:r>
              <w:rPr>
                <w:sz w:val="24"/>
                <w:szCs w:val="24"/>
              </w:rPr>
              <w:t>. и до</w:t>
            </w:r>
            <w:r w:rsidRPr="000D2075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>мин.</w:t>
            </w:r>
            <w:r w:rsidR="00454B1A">
              <w:rPr>
                <w:sz w:val="24"/>
                <w:szCs w:val="24"/>
              </w:rPr>
              <w:t xml:space="preserve"> </w:t>
            </w:r>
            <w:proofErr w:type="spellStart"/>
            <w:r w:rsidR="00454B1A">
              <w:rPr>
                <w:sz w:val="24"/>
                <w:szCs w:val="24"/>
              </w:rPr>
              <w:t>гармонич</w:t>
            </w:r>
            <w:proofErr w:type="spellEnd"/>
            <w:r w:rsidR="00454B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трезвучия, арпеджио.</w:t>
            </w:r>
          </w:p>
          <w:p w:rsidR="007747C9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оната В.Моцарт – работа в 21-22-23 тактах – </w:t>
            </w:r>
            <w:proofErr w:type="gramStart"/>
            <w:r>
              <w:rPr>
                <w:sz w:val="24"/>
                <w:szCs w:val="24"/>
              </w:rPr>
              <w:t>восходяще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ижени</w:t>
            </w:r>
            <w:proofErr w:type="spellEnd"/>
            <w:r>
              <w:rPr>
                <w:sz w:val="24"/>
                <w:szCs w:val="24"/>
              </w:rPr>
              <w:t xml:space="preserve"> – аппликатура.</w:t>
            </w:r>
          </w:p>
          <w:p w:rsidR="007747C9" w:rsidRPr="009E594F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Маленький вальс </w:t>
            </w:r>
            <w:proofErr w:type="spellStart"/>
            <w:r>
              <w:rPr>
                <w:sz w:val="24"/>
                <w:szCs w:val="24"/>
              </w:rPr>
              <w:t>Лядов</w:t>
            </w:r>
            <w:proofErr w:type="spellEnd"/>
            <w:r>
              <w:rPr>
                <w:sz w:val="24"/>
                <w:szCs w:val="24"/>
              </w:rPr>
              <w:t xml:space="preserve"> А. -  </w:t>
            </w:r>
            <w:r w:rsidR="009E594F">
              <w:rPr>
                <w:sz w:val="24"/>
                <w:szCs w:val="24"/>
              </w:rPr>
              <w:t xml:space="preserve">27-31 такты – аппликатура, </w:t>
            </w:r>
            <w:proofErr w:type="spellStart"/>
            <w:r w:rsidR="009E594F">
              <w:rPr>
                <w:sz w:val="24"/>
                <w:szCs w:val="24"/>
                <w:lang w:val="en-US"/>
              </w:rPr>
              <w:t>cres</w:t>
            </w:r>
            <w:proofErr w:type="spellEnd"/>
            <w:r w:rsidR="009E594F" w:rsidRPr="009E594F">
              <w:rPr>
                <w:sz w:val="24"/>
                <w:szCs w:val="24"/>
              </w:rPr>
              <w:t xml:space="preserve">. </w:t>
            </w:r>
            <w:r w:rsidR="009E594F">
              <w:rPr>
                <w:sz w:val="24"/>
                <w:szCs w:val="24"/>
              </w:rPr>
              <w:t xml:space="preserve">и </w:t>
            </w:r>
            <w:r w:rsidR="009E594F">
              <w:rPr>
                <w:sz w:val="24"/>
                <w:szCs w:val="24"/>
                <w:lang w:val="en-US"/>
              </w:rPr>
              <w:t>dim</w:t>
            </w:r>
            <w:r w:rsidR="009E594F" w:rsidRPr="00895C68">
              <w:rPr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Виктория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ищева Саша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Pr="0007006A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Полина</w:t>
            </w:r>
          </w:p>
        </w:tc>
        <w:tc>
          <w:tcPr>
            <w:tcW w:w="1985" w:type="dxa"/>
          </w:tcPr>
          <w:p w:rsidR="007747C9" w:rsidRPr="0007006A" w:rsidRDefault="007747C9" w:rsidP="0007006A">
            <w:pPr>
              <w:rPr>
                <w:sz w:val="24"/>
                <w:szCs w:val="24"/>
              </w:rPr>
            </w:pPr>
            <w:proofErr w:type="spellStart"/>
            <w:r w:rsidRPr="0007006A">
              <w:rPr>
                <w:sz w:val="24"/>
                <w:szCs w:val="24"/>
              </w:rPr>
              <w:t>WhatsApp</w:t>
            </w:r>
            <w:proofErr w:type="spellEnd"/>
            <w:r w:rsidRPr="0007006A">
              <w:rPr>
                <w:sz w:val="24"/>
                <w:szCs w:val="24"/>
              </w:rPr>
              <w:t>.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  <w:r w:rsidRPr="0007006A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Pr="007D498E" w:rsidRDefault="007747C9" w:rsidP="007D498E">
            <w:pPr>
              <w:rPr>
                <w:sz w:val="24"/>
                <w:szCs w:val="24"/>
              </w:rPr>
            </w:pPr>
            <w:proofErr w:type="spellStart"/>
            <w:r w:rsidRPr="007D498E">
              <w:rPr>
                <w:sz w:val="24"/>
                <w:szCs w:val="24"/>
              </w:rPr>
              <w:t>WhatsApp</w:t>
            </w:r>
            <w:proofErr w:type="spellEnd"/>
            <w:r w:rsidRPr="007D498E">
              <w:rPr>
                <w:sz w:val="24"/>
                <w:szCs w:val="24"/>
              </w:rPr>
              <w:t>.</w:t>
            </w:r>
          </w:p>
          <w:p w:rsidR="007747C9" w:rsidRDefault="007747C9" w:rsidP="007D498E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Pr="00A778EA" w:rsidRDefault="007747C9" w:rsidP="00A778EA">
            <w:pPr>
              <w:rPr>
                <w:sz w:val="24"/>
                <w:szCs w:val="24"/>
              </w:rPr>
            </w:pPr>
            <w:proofErr w:type="spellStart"/>
            <w:r w:rsidRPr="00A778EA">
              <w:rPr>
                <w:sz w:val="24"/>
                <w:szCs w:val="24"/>
              </w:rPr>
              <w:t>WhatsApp</w:t>
            </w:r>
            <w:proofErr w:type="spellEnd"/>
            <w:r w:rsidRPr="00A778EA">
              <w:rPr>
                <w:sz w:val="24"/>
                <w:szCs w:val="24"/>
              </w:rPr>
              <w:t>.</w:t>
            </w:r>
          </w:p>
          <w:p w:rsidR="007747C9" w:rsidRPr="00A778EA" w:rsidRDefault="007747C9" w:rsidP="00A778EA">
            <w:pPr>
              <w:rPr>
                <w:sz w:val="24"/>
                <w:szCs w:val="24"/>
              </w:rPr>
            </w:pPr>
            <w:r w:rsidRPr="00A778EA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Pr="0007006A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Pr="007D498E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</w:tc>
      </w:tr>
    </w:tbl>
    <w:p w:rsidR="00110046" w:rsidRDefault="00110046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lastRenderedPageBreak/>
        <w:t>Отчет проведения дистанционных (теоретических) занятий</w:t>
      </w: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Отделение: Фортепианное</w:t>
      </w: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 xml:space="preserve">ФИО преподавателя: </w:t>
      </w:r>
      <w:proofErr w:type="spellStart"/>
      <w:r w:rsidRPr="00A35D35">
        <w:rPr>
          <w:sz w:val="28"/>
          <w:szCs w:val="28"/>
        </w:rPr>
        <w:t>Глобенко</w:t>
      </w:r>
      <w:proofErr w:type="spellEnd"/>
      <w:r w:rsidRPr="00A35D35">
        <w:rPr>
          <w:sz w:val="28"/>
          <w:szCs w:val="28"/>
        </w:rPr>
        <w:t xml:space="preserve"> Татьяна Федоровна</w:t>
      </w:r>
    </w:p>
    <w:p w:rsidR="00A35D35" w:rsidRDefault="00A35D35" w:rsidP="00F7632D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Учебный предмет: Сольфеджио, Слушание музыки</w:t>
      </w:r>
    </w:p>
    <w:p w:rsidR="00F7632D" w:rsidRPr="00A35D35" w:rsidRDefault="00F7632D" w:rsidP="00F7632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209"/>
        <w:gridCol w:w="990"/>
        <w:gridCol w:w="4471"/>
        <w:gridCol w:w="1979"/>
        <w:gridCol w:w="2266"/>
      </w:tblGrid>
      <w:tr w:rsidR="00A35D35" w:rsidRPr="00A35D35" w:rsidTr="002723D7">
        <w:tc>
          <w:tcPr>
            <w:tcW w:w="1134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   Тема </w:t>
            </w:r>
            <w:proofErr w:type="gramStart"/>
            <w:r w:rsidRPr="00A35D35">
              <w:rPr>
                <w:sz w:val="28"/>
                <w:szCs w:val="28"/>
              </w:rPr>
              <w:t>интернет-урока</w:t>
            </w:r>
            <w:proofErr w:type="gramEnd"/>
          </w:p>
        </w:tc>
        <w:tc>
          <w:tcPr>
            <w:tcW w:w="1984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Группа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  Урок</w:t>
            </w:r>
          </w:p>
        </w:tc>
        <w:tc>
          <w:tcPr>
            <w:tcW w:w="2268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Ресурсы связи</w:t>
            </w:r>
          </w:p>
        </w:tc>
      </w:tr>
      <w:tr w:rsidR="00A35D35" w:rsidRPr="00A35D35" w:rsidTr="002723D7">
        <w:tc>
          <w:tcPr>
            <w:tcW w:w="1134" w:type="dxa"/>
          </w:tcPr>
          <w:p w:rsidR="00A35D35" w:rsidRPr="00A35D35" w:rsidRDefault="00F7632D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35D35" w:rsidRPr="00A35D35">
              <w:rPr>
                <w:sz w:val="28"/>
                <w:szCs w:val="28"/>
              </w:rPr>
              <w:t>.04.20</w:t>
            </w:r>
          </w:p>
        </w:tc>
        <w:tc>
          <w:tcPr>
            <w:tcW w:w="993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35D35" w:rsidRPr="00A35D35" w:rsidRDefault="00F7632D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а и октава – основание и вершина интервала.</w:t>
            </w:r>
          </w:p>
        </w:tc>
        <w:tc>
          <w:tcPr>
            <w:tcW w:w="1984" w:type="dxa"/>
          </w:tcPr>
          <w:p w:rsidR="00A35D35" w:rsidRPr="00A35D35" w:rsidRDefault="00F7632D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тепиано </w:t>
            </w:r>
            <w:r w:rsidR="00A35D35" w:rsidRPr="00A35D35">
              <w:rPr>
                <w:sz w:val="28"/>
                <w:szCs w:val="28"/>
              </w:rPr>
              <w:t>Сольфеджио</w:t>
            </w:r>
          </w:p>
        </w:tc>
        <w:tc>
          <w:tcPr>
            <w:tcW w:w="2268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proofErr w:type="spellStart"/>
            <w:r w:rsidRPr="00A35D35">
              <w:rPr>
                <w:sz w:val="28"/>
                <w:szCs w:val="28"/>
              </w:rPr>
              <w:t>WhatsApp</w:t>
            </w:r>
            <w:proofErr w:type="spellEnd"/>
            <w:r w:rsidRPr="00A35D35">
              <w:rPr>
                <w:sz w:val="28"/>
                <w:szCs w:val="28"/>
              </w:rPr>
              <w:t>.</w:t>
            </w:r>
            <w:r w:rsidR="00F7632D">
              <w:rPr>
                <w:sz w:val="28"/>
                <w:szCs w:val="28"/>
              </w:rPr>
              <w:t xml:space="preserve">  </w:t>
            </w:r>
            <w:r w:rsidRPr="00A35D35">
              <w:rPr>
                <w:sz w:val="28"/>
                <w:szCs w:val="28"/>
              </w:rPr>
              <w:t>Группа Фортепиано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Одноклассники.</w:t>
            </w:r>
            <w:r w:rsidR="00F7632D">
              <w:rPr>
                <w:sz w:val="28"/>
                <w:szCs w:val="28"/>
              </w:rPr>
              <w:t xml:space="preserve"> </w:t>
            </w:r>
            <w:r w:rsidRPr="00A35D35">
              <w:rPr>
                <w:sz w:val="28"/>
                <w:szCs w:val="28"/>
              </w:rPr>
              <w:t xml:space="preserve">Группа </w:t>
            </w:r>
            <w:proofErr w:type="spellStart"/>
            <w:r w:rsidRPr="00A35D35">
              <w:rPr>
                <w:sz w:val="28"/>
                <w:szCs w:val="28"/>
              </w:rPr>
              <w:t>Репьевская</w:t>
            </w:r>
            <w:proofErr w:type="spellEnd"/>
            <w:r w:rsidRPr="00A35D35">
              <w:rPr>
                <w:sz w:val="28"/>
                <w:szCs w:val="28"/>
              </w:rPr>
              <w:t xml:space="preserve"> школа искусств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A35D35" w:rsidRPr="00A35D35" w:rsidRDefault="00A35D35" w:rsidP="00A35D35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110046" w:rsidRPr="00110046" w:rsidRDefault="00110046" w:rsidP="00582EC0">
      <w:pPr>
        <w:ind w:left="-567"/>
        <w:rPr>
          <w:sz w:val="28"/>
          <w:szCs w:val="28"/>
        </w:rPr>
      </w:pPr>
      <w:bookmarkStart w:id="0" w:name="_GoBack"/>
      <w:bookmarkEnd w:id="0"/>
    </w:p>
    <w:sectPr w:rsidR="00110046" w:rsidRPr="00110046" w:rsidSect="001100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0046"/>
    <w:rsid w:val="0007006A"/>
    <w:rsid w:val="000D2075"/>
    <w:rsid w:val="000D401B"/>
    <w:rsid w:val="000E0059"/>
    <w:rsid w:val="000E0732"/>
    <w:rsid w:val="00105852"/>
    <w:rsid w:val="00110046"/>
    <w:rsid w:val="00123920"/>
    <w:rsid w:val="0014115C"/>
    <w:rsid w:val="0018202D"/>
    <w:rsid w:val="001A6F3A"/>
    <w:rsid w:val="001D63DE"/>
    <w:rsid w:val="001D79D5"/>
    <w:rsid w:val="001E381A"/>
    <w:rsid w:val="00206C66"/>
    <w:rsid w:val="002705AE"/>
    <w:rsid w:val="002A0F0E"/>
    <w:rsid w:val="002B33BB"/>
    <w:rsid w:val="002E1A85"/>
    <w:rsid w:val="003A434F"/>
    <w:rsid w:val="003F0DCA"/>
    <w:rsid w:val="003F71C5"/>
    <w:rsid w:val="00411020"/>
    <w:rsid w:val="00422819"/>
    <w:rsid w:val="00454B1A"/>
    <w:rsid w:val="004761F6"/>
    <w:rsid w:val="00494659"/>
    <w:rsid w:val="004A5E99"/>
    <w:rsid w:val="004B7D93"/>
    <w:rsid w:val="004C138F"/>
    <w:rsid w:val="00546DB5"/>
    <w:rsid w:val="00555A88"/>
    <w:rsid w:val="005772D1"/>
    <w:rsid w:val="00582EC0"/>
    <w:rsid w:val="005A2CE3"/>
    <w:rsid w:val="005C4F23"/>
    <w:rsid w:val="006001D8"/>
    <w:rsid w:val="00607C30"/>
    <w:rsid w:val="006147F0"/>
    <w:rsid w:val="006B3A69"/>
    <w:rsid w:val="006E17FF"/>
    <w:rsid w:val="006F0389"/>
    <w:rsid w:val="006F2261"/>
    <w:rsid w:val="00755559"/>
    <w:rsid w:val="00766041"/>
    <w:rsid w:val="007747C9"/>
    <w:rsid w:val="007D498E"/>
    <w:rsid w:val="007E104D"/>
    <w:rsid w:val="007F0E5A"/>
    <w:rsid w:val="007F204F"/>
    <w:rsid w:val="0081206B"/>
    <w:rsid w:val="00814A7B"/>
    <w:rsid w:val="00845E4F"/>
    <w:rsid w:val="008510D4"/>
    <w:rsid w:val="00870AA7"/>
    <w:rsid w:val="008842F6"/>
    <w:rsid w:val="00895C68"/>
    <w:rsid w:val="00920FA4"/>
    <w:rsid w:val="00934A8D"/>
    <w:rsid w:val="00951A7C"/>
    <w:rsid w:val="009B53A5"/>
    <w:rsid w:val="009E39A6"/>
    <w:rsid w:val="009E5360"/>
    <w:rsid w:val="009E594F"/>
    <w:rsid w:val="00A2776A"/>
    <w:rsid w:val="00A35D35"/>
    <w:rsid w:val="00A5347E"/>
    <w:rsid w:val="00A778EA"/>
    <w:rsid w:val="00AA26CD"/>
    <w:rsid w:val="00B03A7B"/>
    <w:rsid w:val="00B21B67"/>
    <w:rsid w:val="00B8594F"/>
    <w:rsid w:val="00B859A0"/>
    <w:rsid w:val="00B9546B"/>
    <w:rsid w:val="00C11551"/>
    <w:rsid w:val="00C30B61"/>
    <w:rsid w:val="00C73F41"/>
    <w:rsid w:val="00CB7908"/>
    <w:rsid w:val="00CE3CD4"/>
    <w:rsid w:val="00D1664E"/>
    <w:rsid w:val="00D565A3"/>
    <w:rsid w:val="00D7592B"/>
    <w:rsid w:val="00D76F02"/>
    <w:rsid w:val="00D92F57"/>
    <w:rsid w:val="00D97631"/>
    <w:rsid w:val="00DA3CCE"/>
    <w:rsid w:val="00DA54BE"/>
    <w:rsid w:val="00DD6203"/>
    <w:rsid w:val="00E43B98"/>
    <w:rsid w:val="00E64470"/>
    <w:rsid w:val="00E73FD0"/>
    <w:rsid w:val="00E85AB9"/>
    <w:rsid w:val="00EE23DB"/>
    <w:rsid w:val="00EF15E9"/>
    <w:rsid w:val="00EF62F3"/>
    <w:rsid w:val="00F1313C"/>
    <w:rsid w:val="00F15880"/>
    <w:rsid w:val="00F2222B"/>
    <w:rsid w:val="00F62F0C"/>
    <w:rsid w:val="00F634BB"/>
    <w:rsid w:val="00F7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3ECE-0035-4737-946F-D13D27DF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4-15T13:41:00Z</dcterms:created>
  <dcterms:modified xsi:type="dcterms:W3CDTF">2020-04-15T13:41:00Z</dcterms:modified>
</cp:coreProperties>
</file>